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6-2025-EO-E_231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酉州油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酉阳土家族苗族自治县板溪镇红溪村1组“板溪工业园区二期标准厂房”3号楼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酉阳县板溪镇轻工业园区二期标准厂房3号右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油茶籽油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茶籽油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0165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8083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